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2C" w:rsidRPr="00560F7C" w:rsidRDefault="004C1572" w:rsidP="001C3860">
      <w:pPr>
        <w:jc w:val="thaiDistribute"/>
        <w:rPr>
          <w:rFonts w:ascii="TH SarabunPSK" w:hAnsi="TH SarabunPSK" w:cs="TH SarabunPSK"/>
        </w:rPr>
      </w:pPr>
      <w:r w:rsidRPr="00560F7C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1B47FFF2" wp14:editId="3432A46E">
            <wp:simplePos x="0" y="0"/>
            <wp:positionH relativeFrom="column">
              <wp:posOffset>2525395</wp:posOffset>
            </wp:positionH>
            <wp:positionV relativeFrom="paragraph">
              <wp:posOffset>27305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BEB" w:rsidRPr="00560F7C" w:rsidRDefault="007E0BEB" w:rsidP="001C3860">
      <w:pPr>
        <w:jc w:val="thaiDistribute"/>
        <w:rPr>
          <w:rFonts w:ascii="TH SarabunPSK" w:hAnsi="TH SarabunPSK" w:cs="TH SarabunPSK"/>
        </w:rPr>
      </w:pPr>
    </w:p>
    <w:p w:rsidR="00701E53" w:rsidRPr="00560F7C" w:rsidRDefault="00701E53" w:rsidP="001C3860">
      <w:pPr>
        <w:jc w:val="thaiDistribute"/>
        <w:rPr>
          <w:rFonts w:ascii="TH SarabunPSK" w:hAnsi="TH SarabunPSK" w:cs="TH SarabunPSK"/>
        </w:rPr>
      </w:pPr>
    </w:p>
    <w:p w:rsidR="00701E53" w:rsidRPr="00560F7C" w:rsidRDefault="00701E53" w:rsidP="001C3860">
      <w:pPr>
        <w:jc w:val="thaiDistribute"/>
        <w:rPr>
          <w:rFonts w:ascii="TH SarabunPSK" w:hAnsi="TH SarabunPSK" w:cs="TH SarabunPSK"/>
        </w:rPr>
      </w:pPr>
    </w:p>
    <w:p w:rsidR="00B845DE" w:rsidRPr="00560F7C" w:rsidRDefault="00B845DE" w:rsidP="001C3860">
      <w:pPr>
        <w:jc w:val="thaiDistribute"/>
        <w:rPr>
          <w:rFonts w:ascii="TH SarabunPSK" w:hAnsi="TH SarabunPSK" w:cs="TH SarabunPSK"/>
        </w:rPr>
      </w:pPr>
    </w:p>
    <w:p w:rsidR="00847341" w:rsidRPr="00560F7C" w:rsidRDefault="00961666" w:rsidP="00BB16C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F7C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การ</w:t>
      </w:r>
      <w:r w:rsidR="00883747" w:rsidRPr="00560F7C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Pr="00560F7C">
        <w:rPr>
          <w:rFonts w:ascii="TH SarabunPSK" w:hAnsi="TH SarabunPSK" w:cs="TH SarabunPSK"/>
          <w:b/>
          <w:bCs/>
          <w:sz w:val="32"/>
          <w:szCs w:val="32"/>
          <w:cs/>
        </w:rPr>
        <w:t>ชื่อสมัครเ</w:t>
      </w:r>
      <w:r w:rsidR="006B201D" w:rsidRPr="00560F7C">
        <w:rPr>
          <w:rFonts w:ascii="TH SarabunPSK" w:hAnsi="TH SarabunPSK" w:cs="TH SarabunPSK"/>
          <w:b/>
          <w:bCs/>
          <w:sz w:val="32"/>
          <w:szCs w:val="32"/>
          <w:cs/>
        </w:rPr>
        <w:t>ข้ารับการสรรหาดำรงตำแหน่ง</w:t>
      </w:r>
    </w:p>
    <w:p w:rsidR="00847341" w:rsidRPr="00560F7C" w:rsidRDefault="009E1DDF" w:rsidP="00BB16C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0F7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ถาบันวิจัยและพัฒนา</w:t>
      </w:r>
    </w:p>
    <w:p w:rsidR="00D16F7B" w:rsidRPr="00560F7C" w:rsidRDefault="00D16F7B" w:rsidP="00D16F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F55831" w:rsidRPr="00A9466B" w:rsidRDefault="00724480" w:rsidP="00F558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27443" w:rsidRPr="00560F7C">
        <w:rPr>
          <w:rFonts w:ascii="TH SarabunPSK" w:hAnsi="TH SarabunPSK" w:cs="TH SarabunPSK"/>
          <w:sz w:val="32"/>
          <w:szCs w:val="32"/>
          <w:cs/>
        </w:rPr>
        <w:t>ขอเสนอชื่อ</w:t>
      </w:r>
      <w:r w:rsidR="00C3412F" w:rsidRPr="00560F7C">
        <w:rPr>
          <w:rFonts w:ascii="TH SarabunPSK" w:hAnsi="TH SarabunPSK" w:cs="TH SarabunPSK"/>
          <w:sz w:val="32"/>
          <w:szCs w:val="32"/>
          <w:cs/>
        </w:rPr>
        <w:t>ผู้</w:t>
      </w:r>
      <w:r w:rsidR="00153940" w:rsidRPr="00560F7C">
        <w:rPr>
          <w:rFonts w:ascii="TH SarabunPSK" w:hAnsi="TH SarabunPSK" w:cs="TH SarabunPSK"/>
          <w:sz w:val="32"/>
          <w:szCs w:val="32"/>
          <w:cs/>
        </w:rPr>
        <w:t>สมควรเข้ารับการสรรหา</w:t>
      </w:r>
      <w:r w:rsidR="00776427" w:rsidRPr="00560F7C">
        <w:rPr>
          <w:rFonts w:ascii="TH SarabunPSK" w:hAnsi="TH SarabunPSK" w:cs="TH SarabunPSK"/>
          <w:sz w:val="32"/>
          <w:szCs w:val="32"/>
          <w:cs/>
        </w:rPr>
        <w:t>เพื่อ</w:t>
      </w:r>
      <w:r w:rsidR="006B201D" w:rsidRPr="00560F7C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9E1DDF" w:rsidRPr="00560F7C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9E1DDF" w:rsidRPr="00560F7C">
        <w:rPr>
          <w:rFonts w:ascii="TH SarabunPSK" w:hAnsi="TH SarabunPSK" w:cs="TH SarabunPSK"/>
          <w:spacing w:val="-4"/>
          <w:cs/>
        </w:rPr>
        <w:t xml:space="preserve"> </w:t>
      </w:r>
      <w:r w:rsidR="009E1DDF" w:rsidRPr="00560F7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76427" w:rsidRPr="00560F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ราชภัฏพระนครศรีอยุธยา </w:t>
      </w:r>
      <w:r w:rsidR="004C1572" w:rsidRPr="00560F7C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366497" w:rsidRPr="00560F7C">
        <w:rPr>
          <w:rFonts w:ascii="TH SarabunPSK" w:hAnsi="TH SarabunPSK" w:cs="TH SarabunPSK"/>
          <w:spacing w:val="-6"/>
          <w:sz w:val="32"/>
          <w:szCs w:val="32"/>
          <w:cs/>
        </w:rPr>
        <w:t>ขอรับรองว่า</w:t>
      </w:r>
      <w:r w:rsidR="00B27443" w:rsidRPr="00560F7C">
        <w:rPr>
          <w:rFonts w:ascii="TH SarabunPSK" w:hAnsi="TH SarabunPSK" w:cs="TH SarabunPSK"/>
          <w:spacing w:val="-6"/>
          <w:sz w:val="32"/>
          <w:szCs w:val="32"/>
          <w:cs/>
        </w:rPr>
        <w:t>ผู้ได้รับการเสนอชื่อ</w:t>
      </w:r>
      <w:r w:rsidR="00366497" w:rsidRPr="00560F7C">
        <w:rPr>
          <w:rFonts w:ascii="TH SarabunPSK" w:hAnsi="TH SarabunPSK" w:cs="TH SarabunPSK"/>
          <w:spacing w:val="-10"/>
          <w:sz w:val="32"/>
          <w:szCs w:val="32"/>
          <w:cs/>
        </w:rPr>
        <w:t>มีคุณสมบัติครบถ้วนตามประกาศคณะกรรมการสรรหา</w:t>
      </w:r>
      <w:r w:rsidR="009E1DDF" w:rsidRPr="00560F7C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9E1DDF" w:rsidRPr="00560F7C">
        <w:rPr>
          <w:rFonts w:ascii="TH SarabunPSK" w:hAnsi="TH SarabunPSK" w:cs="TH SarabunPSK"/>
          <w:spacing w:val="-4"/>
          <w:cs/>
        </w:rPr>
        <w:t xml:space="preserve"> </w:t>
      </w:r>
      <w:r w:rsidR="00366497" w:rsidRPr="00560F7C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</w:t>
      </w:r>
      <w:r w:rsidR="00366497" w:rsidRPr="00560F7C">
        <w:rPr>
          <w:rFonts w:ascii="TH SarabunPSK" w:hAnsi="TH SarabunPSK" w:cs="TH SarabunPSK"/>
          <w:sz w:val="32"/>
          <w:szCs w:val="32"/>
          <w:cs/>
        </w:rPr>
        <w:t xml:space="preserve">พระนครศรีอยุธยา </w:t>
      </w:r>
      <w:r w:rsidR="00F55831" w:rsidRPr="00A9466B">
        <w:rPr>
          <w:rFonts w:ascii="TH SarabunPSK" w:hAnsi="TH SarabunPSK" w:cs="TH SarabunPSK"/>
          <w:sz w:val="32"/>
          <w:szCs w:val="32"/>
          <w:cs/>
        </w:rPr>
        <w:t>เรื่อง หลักเกณฑ์ และวิธีการสรรหาผู้อำนวยการสถาบันวิจัยและพัฒนา</w:t>
      </w:r>
      <w:r w:rsidR="00F55831" w:rsidRPr="00A9466B">
        <w:rPr>
          <w:rFonts w:ascii="TH SarabunPSK" w:hAnsi="TH SarabunPSK" w:cs="TH SarabunPSK"/>
          <w:sz w:val="32"/>
          <w:szCs w:val="32"/>
        </w:rPr>
        <w:t xml:space="preserve"> </w:t>
      </w:r>
      <w:r w:rsidR="00F55831" w:rsidRPr="00A9466B">
        <w:rPr>
          <w:rFonts w:ascii="TH SarabunPSK" w:hAnsi="TH SarabunPSK" w:cs="TH SarabunPSK"/>
          <w:sz w:val="32"/>
          <w:szCs w:val="32"/>
          <w:cs/>
        </w:rPr>
        <w:t>พ.ศ. 2564  ทุกประการ</w:t>
      </w:r>
      <w:r w:rsidR="00F55831" w:rsidRPr="00A9466B">
        <w:rPr>
          <w:rFonts w:ascii="TH SarabunPSK" w:hAnsi="TH SarabunPSK" w:cs="TH SarabunPSK"/>
          <w:sz w:val="32"/>
          <w:szCs w:val="32"/>
        </w:rPr>
        <w:t xml:space="preserve"> </w:t>
      </w:r>
      <w:r w:rsidR="00F55831" w:rsidRPr="00A9466B">
        <w:rPr>
          <w:rFonts w:ascii="TH SarabunPSK" w:hAnsi="TH SarabunPSK" w:cs="TH SarabunPSK"/>
          <w:sz w:val="32"/>
          <w:szCs w:val="32"/>
          <w:cs/>
        </w:rPr>
        <w:t>และรับทราบว่า</w:t>
      </w:r>
    </w:p>
    <w:p w:rsidR="00B445B8" w:rsidRPr="00560F7C" w:rsidRDefault="00B445B8" w:rsidP="00F55831">
      <w:pPr>
        <w:spacing w:after="0" w:line="240" w:lineRule="auto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 xml:space="preserve">1) ผู้เสนอชื่อต้องจัดส่งประวัติส่วนตัวประกอบไปด้วย ใบสมัคร หลักฐานการศึกษาอย่างละเอียดและหนังสือรับรองการสอนและ/หรือประสบการณ์ด้านการบริหารมาแล้วไม่น้อยกว่า 3 ปี จากหน่วยงานต้นสังกัด พร้อมเอกสารแสดงวิสัยทัศน์และยุทธศาสตร์การบริหารของผู้สมัครเข้ารับการสรรหา เพื่อประกอบการแสดงวิสัยทัศน์ จำนวน ....... หน้า จำนวน 6 ชุด ต่อคณะกรรมการสรรหา ตั้งแต่วันที่ 3 สิงหาคม พ.ศ. 2564 ถึงวันที่ 11 สิงหาคม พ.ศ. 2564 ณ งานกิจการสภามหาวิทยาลัยและคณะกรรมการ ชั้น 1 อาคารสำนักงานอธิการบดี ภายในวันและเวลาราชการ </w:t>
      </w:r>
    </w:p>
    <w:p w:rsidR="00B445B8" w:rsidRPr="00560F7C" w:rsidRDefault="00B445B8" w:rsidP="00B445B8">
      <w:pPr>
        <w:tabs>
          <w:tab w:val="left" w:pos="993"/>
        </w:tabs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0F7C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 </w:t>
      </w:r>
      <w:r w:rsidRPr="00560F7C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ต้องแสดงวิสัยทัศน์และยุทธศาสตร์การบริหารงานต่อคณะกรรมการสรรหา</w:t>
      </w:r>
      <w:r w:rsidRPr="00560F7C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ทั้งตอบข้อซักถาม ในวันที่ 23 สิงหาคม พ.ศ. 2564  ตั้งแต่เวลา </w:t>
      </w:r>
      <w:r w:rsidRPr="00560F7C">
        <w:rPr>
          <w:rFonts w:ascii="TH SarabunPSK" w:hAnsi="TH SarabunPSK" w:cs="TH SarabunPSK"/>
          <w:spacing w:val="-8"/>
          <w:sz w:val="32"/>
          <w:szCs w:val="32"/>
        </w:rPr>
        <w:t>09</w:t>
      </w:r>
      <w:r w:rsidRPr="00560F7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560F7C">
        <w:rPr>
          <w:rFonts w:ascii="TH SarabunPSK" w:hAnsi="TH SarabunPSK" w:cs="TH SarabunPSK"/>
          <w:spacing w:val="-8"/>
          <w:sz w:val="32"/>
          <w:szCs w:val="32"/>
        </w:rPr>
        <w:t>30</w:t>
      </w:r>
      <w:r w:rsidRPr="00560F7C">
        <w:rPr>
          <w:rFonts w:ascii="TH SarabunPSK" w:hAnsi="TH SarabunPSK" w:cs="TH SarabunPSK"/>
          <w:spacing w:val="-8"/>
          <w:sz w:val="32"/>
          <w:szCs w:val="32"/>
          <w:cs/>
        </w:rPr>
        <w:t xml:space="preserve"> น. – 12.00 น.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C75" w:rsidRPr="00560F7C">
        <w:rPr>
          <w:rFonts w:ascii="TH SarabunPSK" w:hAnsi="TH SarabunPSK" w:cs="TH SarabunPSK"/>
          <w:sz w:val="32"/>
          <w:szCs w:val="32"/>
          <w:cs/>
        </w:rPr>
        <w:br/>
      </w:r>
      <w:r w:rsidRPr="00560F7C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 w:rsidRPr="00560F7C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Pr="00560F7C">
        <w:rPr>
          <w:rFonts w:ascii="TH SarabunPSK" w:hAnsi="TH SarabunPSK" w:cs="TH SarabunPSK"/>
          <w:spacing w:val="-6"/>
          <w:sz w:val="32"/>
          <w:szCs w:val="32"/>
          <w:cs/>
        </w:rPr>
        <w:t>อยุธยา – อาเซียน ทั้งนี้ ผู้สมัครเข้ารับการสรรหามีเวลาในการนำเสนอวิสัยทัศน์และยุทธศาสตร์การบริหารงานต่อคณะกรรมการสรรหา เป็นเวลาไม่เกิน 15 นาที  และตอบข้อซักถามไม่เกิน 10 นาที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45B8" w:rsidRPr="00560F7C" w:rsidRDefault="00B445B8" w:rsidP="00B445B8">
      <w:pPr>
        <w:tabs>
          <w:tab w:val="left" w:pos="993"/>
        </w:tabs>
        <w:spacing w:after="120"/>
        <w:ind w:firstLine="851"/>
        <w:rPr>
          <w:rFonts w:ascii="TH SarabunPSK" w:hAnsi="TH SarabunPSK" w:cs="TH SarabunPSK"/>
          <w:sz w:val="32"/>
          <w:szCs w:val="32"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 xml:space="preserve">   3) หากผู้ได้รับการเสนอชื่อไม่นำเสนอวิสัยทัศน์และยุทธศาสตร์การบริหารงานต่อคณะกรรมการสรรหา ตามวัน เวลา และสถานที่ดังกล่าว ให้ถือ</w:t>
      </w:r>
      <w:bookmarkStart w:id="0" w:name="_GoBack"/>
      <w:bookmarkEnd w:id="0"/>
      <w:r w:rsidRPr="00560F7C">
        <w:rPr>
          <w:rFonts w:ascii="TH SarabunPSK" w:hAnsi="TH SarabunPSK" w:cs="TH SarabunPSK"/>
          <w:sz w:val="32"/>
          <w:szCs w:val="32"/>
          <w:cs/>
        </w:rPr>
        <w:t>ว่าสละสิทธิ์ที่จะเข้ารับการพิจารณาเข้าสู่ตำแหน่งผู้อำนวยการสถาบันวิจัยและพัฒนา</w:t>
      </w:r>
    </w:p>
    <w:p w:rsidR="00731C9D" w:rsidRPr="00560F7C" w:rsidRDefault="00731C9D" w:rsidP="00B2744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445B8" w:rsidRPr="00560F7C" w:rsidRDefault="00B445B8" w:rsidP="00B445B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ลงชื่อผู้เสนอชื่อ.......................................................</w:t>
      </w:r>
      <w:r w:rsidR="00001EB3" w:rsidRPr="00560F7C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257C75" w:rsidRPr="00560F7C">
        <w:rPr>
          <w:rFonts w:ascii="TH SarabunPSK" w:hAnsi="TH SarabunPSK" w:cs="TH SarabunPSK"/>
          <w:noProof/>
          <w:sz w:val="32"/>
          <w:szCs w:val="32"/>
          <w:cs/>
        </w:rPr>
        <w:t>ลงชื่อผู้ยินยอมให้เสนอชื่อ..................................................</w:t>
      </w:r>
    </w:p>
    <w:p w:rsidR="00B445B8" w:rsidRPr="00560F7C" w:rsidRDefault="00257C75" w:rsidP="00B445B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445B8" w:rsidRPr="00560F7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001EB3" w:rsidRPr="00560F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B445B8" w:rsidRPr="00560F7C" w:rsidRDefault="00257C75" w:rsidP="00B445B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445B8" w:rsidRPr="00560F7C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1EB3" w:rsidRPr="00560F7C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560F7C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.............................</w:t>
      </w:r>
    </w:p>
    <w:p w:rsidR="00B27443" w:rsidRPr="00560F7C" w:rsidRDefault="00B27443" w:rsidP="00B2744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E4C" w:rsidRPr="00560F7C" w:rsidRDefault="00342E4C" w:rsidP="00342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45B8" w:rsidRDefault="00B445B8" w:rsidP="00B445B8">
      <w:pPr>
        <w:spacing w:after="0"/>
        <w:rPr>
          <w:rFonts w:ascii="TH SarabunPSK" w:hAnsi="TH SarabunPSK" w:cs="TH SarabunPSK"/>
          <w:noProof/>
          <w:sz w:val="28"/>
        </w:rPr>
      </w:pP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</w:p>
    <w:p w:rsidR="00F55831" w:rsidRPr="00560F7C" w:rsidRDefault="00F55831" w:rsidP="00B445B8">
      <w:pPr>
        <w:spacing w:after="0"/>
        <w:rPr>
          <w:rFonts w:ascii="TH SarabunPSK" w:hAnsi="TH SarabunPSK" w:cs="TH SarabunPSK"/>
          <w:noProof/>
          <w:sz w:val="28"/>
        </w:rPr>
      </w:pPr>
    </w:p>
    <w:p w:rsidR="00517D50" w:rsidRPr="00560F7C" w:rsidRDefault="00B445B8" w:rsidP="00257C7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F7C">
        <w:rPr>
          <w:rFonts w:ascii="TH SarabunPSK" w:hAnsi="TH SarabunPSK" w:cs="TH SarabunPSK"/>
          <w:noProof/>
          <w:sz w:val="28"/>
          <w:cs/>
        </w:rPr>
        <w:lastRenderedPageBreak/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="000010A3" w:rsidRPr="00560F7C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C0F87" wp14:editId="665CA7F3">
                <wp:simplePos x="0" y="0"/>
                <wp:positionH relativeFrom="column">
                  <wp:posOffset>5180965</wp:posOffset>
                </wp:positionH>
                <wp:positionV relativeFrom="paragraph">
                  <wp:posOffset>-40640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0A3" w:rsidRDefault="000010A3" w:rsidP="000010A3"/>
                          <w:p w:rsidR="000010A3" w:rsidRPr="0060705D" w:rsidRDefault="000010A3" w:rsidP="000010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 xml:space="preserve">ขนาด </w:t>
                            </w:r>
                            <w:r w:rsidR="00731C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นิ้ว</w:t>
                            </w: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จำนวน </w:t>
                            </w:r>
                            <w:r w:rsidR="00731C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070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0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95pt;margin-top:-32pt;width:78.45pt;height:9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">
                <v:textbox>
                  <w:txbxContent>
                    <w:p w:rsidR="000010A3" w:rsidRDefault="000010A3" w:rsidP="000010A3"/>
                    <w:p w:rsidR="000010A3" w:rsidRPr="0060705D" w:rsidRDefault="000010A3" w:rsidP="000010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 xml:space="preserve">ขนาด </w:t>
                      </w:r>
                      <w:r w:rsidR="00731C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นิ้ว</w:t>
                      </w: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จำนวน </w:t>
                      </w:r>
                      <w:r w:rsidR="00731C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070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รูป</w:t>
                      </w:r>
                    </w:p>
                  </w:txbxContent>
                </v:textbox>
              </v:shape>
            </w:pict>
          </mc:Fallback>
        </mc:AlternateContent>
      </w:r>
      <w:r w:rsidR="00257C75" w:rsidRPr="00560F7C">
        <w:rPr>
          <w:rFonts w:ascii="TH SarabunPSK" w:hAnsi="TH SarabunPSK" w:cs="TH SarabunPSK"/>
          <w:noProof/>
          <w:sz w:val="28"/>
          <w:cs/>
        </w:rPr>
        <w:t xml:space="preserve">        </w:t>
      </w:r>
      <w:r w:rsidR="0020738E" w:rsidRPr="00560F7C">
        <w:rPr>
          <w:rFonts w:ascii="TH SarabunPSK" w:hAnsi="TH SarabunPSK" w:cs="TH SarabunPSK"/>
          <w:b/>
          <w:bCs/>
          <w:sz w:val="32"/>
          <w:szCs w:val="32"/>
          <w:cs/>
        </w:rPr>
        <w:t>ใบสมัครผู้ได้รับการเสนอชื่อเข้ารับการสรรหา</w:t>
      </w:r>
    </w:p>
    <w:p w:rsidR="00517D50" w:rsidRPr="00560F7C" w:rsidRDefault="00517D50" w:rsidP="00517D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0F7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ถาบันวิจัยและพัฒนา</w:t>
      </w:r>
    </w:p>
    <w:p w:rsidR="00517D50" w:rsidRPr="00560F7C" w:rsidRDefault="00517D50" w:rsidP="00517D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738E" w:rsidRPr="00560F7C" w:rsidRDefault="0020738E" w:rsidP="0020738E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ชื่อ – นามสกุล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20738E" w:rsidRPr="00560F7C" w:rsidRDefault="0020738E" w:rsidP="0020738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เกิดวันที่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อายุ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:rsidR="0020738E" w:rsidRPr="00560F7C" w:rsidRDefault="0020738E" w:rsidP="0020738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3.   ตำแหน่งหน้าที่ในปัจจุบัน</w:t>
      </w:r>
    </w:p>
    <w:p w:rsidR="0020738E" w:rsidRPr="00560F7C" w:rsidRDefault="0020738E" w:rsidP="0020738E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</w:rPr>
        <w:t>3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60F7C">
        <w:rPr>
          <w:rFonts w:ascii="TH SarabunPSK" w:hAnsi="TH SarabunPSK" w:cs="TH SarabunPSK"/>
          <w:noProof/>
          <w:sz w:val="32"/>
          <w:szCs w:val="32"/>
        </w:rPr>
        <w:t>1</w:t>
      </w:r>
      <w:r w:rsidRPr="00560F7C">
        <w:rPr>
          <w:rFonts w:ascii="TH SarabunPSK" w:hAnsi="TH SarabunPSK" w:cs="TH SarabunPSK"/>
          <w:noProof/>
          <w:sz w:val="32"/>
          <w:szCs w:val="32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20738E" w:rsidRPr="00560F7C" w:rsidRDefault="0020738E" w:rsidP="0020738E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มหาวิทยาลัย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3.2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 xml:space="preserve">   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มหาวิทยาลัย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1843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4.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ประวัติการศึกษา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560F7C">
        <w:rPr>
          <w:rFonts w:ascii="TH SarabunPSK" w:hAnsi="TH SarabunPSK" w:cs="TH SarabunPSK"/>
          <w:noProof/>
          <w:sz w:val="32"/>
          <w:szCs w:val="32"/>
        </w:rPr>
        <w:t>1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ตรี (ชื่อปริญญา)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75212A"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สาขา/วิชาเอก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จากมหาวิทยาลัย/สถาบัน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560F7C">
        <w:rPr>
          <w:rFonts w:ascii="TH SarabunPSK" w:hAnsi="TH SarabunPSK" w:cs="TH SarabunPSK"/>
          <w:noProof/>
          <w:sz w:val="32"/>
          <w:szCs w:val="32"/>
        </w:rPr>
        <w:t>2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โท (ชื่อปริญญา)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75212A"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560F7C">
        <w:rPr>
          <w:rFonts w:ascii="TH SarabunPSK" w:hAnsi="TH SarabunPSK" w:cs="TH SarabunPSK"/>
          <w:noProof/>
          <w:sz w:val="32"/>
          <w:szCs w:val="32"/>
        </w:rPr>
        <w:t>3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เอก (ชื่อปริญญา)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75212A"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>พ.ศ.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ประวัติการฝึกอบรม/ดูงาน </w:t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75212A" w:rsidRPr="00560F7C" w:rsidRDefault="0075212A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</w:rPr>
        <w:lastRenderedPageBreak/>
        <w:t>6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.  ประสบการณ์ทางการทำงาน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60F7C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หน่วยงานเอกชน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60F7C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560F7C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ในหน่วยงานของรัฐ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60F7C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>.3  ผลงานทางวิชาการ/งานวิจัย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>7.  การยกย่องทางสังคมจากหน่วยงานและองค์กรต่าง ๆ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2B57B9" w:rsidRPr="00560F7C" w:rsidRDefault="002B57B9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lastRenderedPageBreak/>
        <w:t>8.  อื่น ๆ (ถ้ามี)</w:t>
      </w:r>
    </w:p>
    <w:p w:rsidR="0020738E" w:rsidRPr="00560F7C" w:rsidRDefault="0020738E" w:rsidP="0020738E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560F7C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0738E" w:rsidRPr="00560F7C" w:rsidRDefault="0020738E" w:rsidP="0020738E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560F7C">
        <w:rPr>
          <w:rFonts w:ascii="TH SarabunPSK" w:hAnsi="TH SarabunPSK" w:cs="TH SarabunPSK"/>
          <w:spacing w:val="-14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:rsidR="0020738E" w:rsidRPr="00560F7C" w:rsidRDefault="0020738E" w:rsidP="002073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738E" w:rsidRPr="00560F7C" w:rsidRDefault="0020738E" w:rsidP="0020738E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2B57B9" w:rsidRPr="00560F7C" w:rsidRDefault="0020738E" w:rsidP="002B57B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Pr="00560F7C">
        <w:rPr>
          <w:rFonts w:ascii="TH SarabunPSK" w:hAnsi="TH SarabunPSK" w:cs="TH SarabunPSK"/>
          <w:noProof/>
          <w:sz w:val="28"/>
          <w:cs/>
        </w:rPr>
        <w:tab/>
      </w:r>
      <w:r w:rsidR="002B57B9" w:rsidRPr="00560F7C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:rsidR="002B57B9" w:rsidRPr="00560F7C" w:rsidRDefault="002B57B9" w:rsidP="002B57B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2B57B9" w:rsidRPr="00560F7C" w:rsidRDefault="002B57B9" w:rsidP="002B57B9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</w:r>
      <w:r w:rsidRPr="00560F7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  <w:r w:rsidRPr="00560F7C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D17185" w:rsidRPr="00560F7C" w:rsidRDefault="00D17185" w:rsidP="002B57B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17185" w:rsidRPr="00560F7C" w:rsidSect="00D17185">
      <w:headerReference w:type="default" r:id="rId9"/>
      <w:pgSz w:w="11906" w:h="16838" w:code="9"/>
      <w:pgMar w:top="1168" w:right="1134" w:bottom="567" w:left="164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28" w:rsidRDefault="00685528" w:rsidP="008363B1">
      <w:pPr>
        <w:spacing w:after="0" w:line="240" w:lineRule="auto"/>
      </w:pPr>
      <w:r>
        <w:separator/>
      </w:r>
    </w:p>
  </w:endnote>
  <w:endnote w:type="continuationSeparator" w:id="0">
    <w:p w:rsidR="00685528" w:rsidRDefault="00685528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28" w:rsidRDefault="00685528" w:rsidP="008363B1">
      <w:pPr>
        <w:spacing w:after="0" w:line="240" w:lineRule="auto"/>
      </w:pPr>
      <w:r>
        <w:separator/>
      </w:r>
    </w:p>
  </w:footnote>
  <w:footnote w:type="continuationSeparator" w:id="0">
    <w:p w:rsidR="00685528" w:rsidRDefault="00685528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00386"/>
      <w:docPartObj>
        <w:docPartGallery w:val="Page Numbers (Top of Page)"/>
        <w:docPartUnique/>
      </w:docPartObj>
    </w:sdtPr>
    <w:sdtEndPr/>
    <w:sdtContent>
      <w:p w:rsidR="00D17185" w:rsidRDefault="00D17185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D1718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1718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1718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90D0C" w:rsidRPr="00C90D0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17185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t xml:space="preserve"> -</w:t>
        </w:r>
      </w:p>
    </w:sdtContent>
  </w:sdt>
  <w:p w:rsidR="007B49E7" w:rsidRDefault="007B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52082"/>
    <w:multiLevelType w:val="hybridMultilevel"/>
    <w:tmpl w:val="4FAA9CC4"/>
    <w:lvl w:ilvl="0" w:tplc="A4EA21AC">
      <w:start w:val="1"/>
      <w:numFmt w:val="thaiNumbers"/>
      <w:lvlText w:val="%1."/>
      <w:lvlJc w:val="left"/>
      <w:pPr>
        <w:ind w:left="502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6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9"/>
  </w:num>
  <w:num w:numId="17">
    <w:abstractNumId w:val="21"/>
  </w:num>
  <w:num w:numId="18">
    <w:abstractNumId w:val="8"/>
  </w:num>
  <w:num w:numId="19">
    <w:abstractNumId w:val="11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0A3"/>
    <w:rsid w:val="00001898"/>
    <w:rsid w:val="00001B63"/>
    <w:rsid w:val="00001EB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6802"/>
    <w:rsid w:val="000712A8"/>
    <w:rsid w:val="00072A0F"/>
    <w:rsid w:val="000753E9"/>
    <w:rsid w:val="00080B48"/>
    <w:rsid w:val="000865EE"/>
    <w:rsid w:val="00086A47"/>
    <w:rsid w:val="00091B6B"/>
    <w:rsid w:val="0009436E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6A77"/>
    <w:rsid w:val="00117EE6"/>
    <w:rsid w:val="00120E7A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237E"/>
    <w:rsid w:val="00143B23"/>
    <w:rsid w:val="001452DD"/>
    <w:rsid w:val="00146D39"/>
    <w:rsid w:val="00147881"/>
    <w:rsid w:val="00147A0C"/>
    <w:rsid w:val="00153940"/>
    <w:rsid w:val="00153BAC"/>
    <w:rsid w:val="001544A3"/>
    <w:rsid w:val="001549A1"/>
    <w:rsid w:val="0015541E"/>
    <w:rsid w:val="00155B67"/>
    <w:rsid w:val="00161F91"/>
    <w:rsid w:val="0016435A"/>
    <w:rsid w:val="00166A84"/>
    <w:rsid w:val="00173CDE"/>
    <w:rsid w:val="00174B39"/>
    <w:rsid w:val="00187738"/>
    <w:rsid w:val="001915B0"/>
    <w:rsid w:val="001919CF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3618"/>
    <w:rsid w:val="001B415B"/>
    <w:rsid w:val="001B6701"/>
    <w:rsid w:val="001C207C"/>
    <w:rsid w:val="001C3860"/>
    <w:rsid w:val="001C6BFF"/>
    <w:rsid w:val="001C6C0D"/>
    <w:rsid w:val="001C6C7B"/>
    <w:rsid w:val="001D2735"/>
    <w:rsid w:val="001D379A"/>
    <w:rsid w:val="001E255A"/>
    <w:rsid w:val="001E2E8A"/>
    <w:rsid w:val="001E48E6"/>
    <w:rsid w:val="001E788F"/>
    <w:rsid w:val="001E7AD9"/>
    <w:rsid w:val="001F0B69"/>
    <w:rsid w:val="001F1B78"/>
    <w:rsid w:val="001F3BD5"/>
    <w:rsid w:val="001F4CF9"/>
    <w:rsid w:val="001F587C"/>
    <w:rsid w:val="00202140"/>
    <w:rsid w:val="00204657"/>
    <w:rsid w:val="0020738E"/>
    <w:rsid w:val="00213260"/>
    <w:rsid w:val="0021335E"/>
    <w:rsid w:val="00213B64"/>
    <w:rsid w:val="00217783"/>
    <w:rsid w:val="0022294E"/>
    <w:rsid w:val="00223262"/>
    <w:rsid w:val="002304A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5991"/>
    <w:rsid w:val="00257C75"/>
    <w:rsid w:val="00260D48"/>
    <w:rsid w:val="00263030"/>
    <w:rsid w:val="0026450C"/>
    <w:rsid w:val="0026618E"/>
    <w:rsid w:val="00271E9B"/>
    <w:rsid w:val="00276208"/>
    <w:rsid w:val="00277F54"/>
    <w:rsid w:val="00286BD6"/>
    <w:rsid w:val="002911F1"/>
    <w:rsid w:val="00294904"/>
    <w:rsid w:val="002A7635"/>
    <w:rsid w:val="002B0A29"/>
    <w:rsid w:val="002B2BC1"/>
    <w:rsid w:val="002B57B9"/>
    <w:rsid w:val="002B7523"/>
    <w:rsid w:val="002C12FE"/>
    <w:rsid w:val="002C204B"/>
    <w:rsid w:val="002C59C9"/>
    <w:rsid w:val="002D2722"/>
    <w:rsid w:val="002D2A25"/>
    <w:rsid w:val="002D4C20"/>
    <w:rsid w:val="002D6A51"/>
    <w:rsid w:val="002D7A29"/>
    <w:rsid w:val="002E0C7A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08D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311F"/>
    <w:rsid w:val="003C44E0"/>
    <w:rsid w:val="003D1164"/>
    <w:rsid w:val="003D1C8A"/>
    <w:rsid w:val="003D33DF"/>
    <w:rsid w:val="003D426C"/>
    <w:rsid w:val="003D5294"/>
    <w:rsid w:val="003D7893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071ED"/>
    <w:rsid w:val="00411631"/>
    <w:rsid w:val="00413DA4"/>
    <w:rsid w:val="0042363C"/>
    <w:rsid w:val="004248CB"/>
    <w:rsid w:val="00433D80"/>
    <w:rsid w:val="004341F9"/>
    <w:rsid w:val="004374B8"/>
    <w:rsid w:val="004410D3"/>
    <w:rsid w:val="00441872"/>
    <w:rsid w:val="00446ED0"/>
    <w:rsid w:val="00452956"/>
    <w:rsid w:val="00455CF6"/>
    <w:rsid w:val="004561D0"/>
    <w:rsid w:val="00465076"/>
    <w:rsid w:val="00471AD1"/>
    <w:rsid w:val="00472DFA"/>
    <w:rsid w:val="00474DAA"/>
    <w:rsid w:val="004764C8"/>
    <w:rsid w:val="00477DB6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D275E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7EE"/>
    <w:rsid w:val="00506971"/>
    <w:rsid w:val="005070B9"/>
    <w:rsid w:val="00507453"/>
    <w:rsid w:val="0051122E"/>
    <w:rsid w:val="0051247D"/>
    <w:rsid w:val="00512ED0"/>
    <w:rsid w:val="005148E9"/>
    <w:rsid w:val="005150BB"/>
    <w:rsid w:val="00515167"/>
    <w:rsid w:val="00515F52"/>
    <w:rsid w:val="00517D50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7B46"/>
    <w:rsid w:val="005607A6"/>
    <w:rsid w:val="00560F7C"/>
    <w:rsid w:val="00565F09"/>
    <w:rsid w:val="00571A52"/>
    <w:rsid w:val="00572AAC"/>
    <w:rsid w:val="0057630A"/>
    <w:rsid w:val="00577672"/>
    <w:rsid w:val="00584233"/>
    <w:rsid w:val="005867FA"/>
    <w:rsid w:val="005910E7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22A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63249"/>
    <w:rsid w:val="006638FF"/>
    <w:rsid w:val="0066472E"/>
    <w:rsid w:val="0066510F"/>
    <w:rsid w:val="00666779"/>
    <w:rsid w:val="00670BBD"/>
    <w:rsid w:val="00675E80"/>
    <w:rsid w:val="00680AF4"/>
    <w:rsid w:val="00682526"/>
    <w:rsid w:val="00685518"/>
    <w:rsid w:val="0068552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1C9D"/>
    <w:rsid w:val="0073293B"/>
    <w:rsid w:val="00733534"/>
    <w:rsid w:val="007345C5"/>
    <w:rsid w:val="007359D8"/>
    <w:rsid w:val="00735A69"/>
    <w:rsid w:val="00735ACC"/>
    <w:rsid w:val="00741528"/>
    <w:rsid w:val="00742432"/>
    <w:rsid w:val="00745F68"/>
    <w:rsid w:val="00746EE7"/>
    <w:rsid w:val="007477A1"/>
    <w:rsid w:val="0075212A"/>
    <w:rsid w:val="00753FB1"/>
    <w:rsid w:val="007567CA"/>
    <w:rsid w:val="00761469"/>
    <w:rsid w:val="00766076"/>
    <w:rsid w:val="00766E46"/>
    <w:rsid w:val="007762CA"/>
    <w:rsid w:val="00776427"/>
    <w:rsid w:val="00780E9F"/>
    <w:rsid w:val="00781C48"/>
    <w:rsid w:val="00782869"/>
    <w:rsid w:val="00784EEA"/>
    <w:rsid w:val="00785CCD"/>
    <w:rsid w:val="0078670C"/>
    <w:rsid w:val="00791666"/>
    <w:rsid w:val="00792EEC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7F7A8D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18A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3BC"/>
    <w:rsid w:val="00843ADF"/>
    <w:rsid w:val="00844190"/>
    <w:rsid w:val="0084630A"/>
    <w:rsid w:val="00847341"/>
    <w:rsid w:val="00847C43"/>
    <w:rsid w:val="00855481"/>
    <w:rsid w:val="00856965"/>
    <w:rsid w:val="00864FD0"/>
    <w:rsid w:val="008652E2"/>
    <w:rsid w:val="00865E6B"/>
    <w:rsid w:val="008715AC"/>
    <w:rsid w:val="008751D0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48F3"/>
    <w:rsid w:val="008C6772"/>
    <w:rsid w:val="008D0784"/>
    <w:rsid w:val="008E34FC"/>
    <w:rsid w:val="008E3A2A"/>
    <w:rsid w:val="008E4571"/>
    <w:rsid w:val="008F1BA9"/>
    <w:rsid w:val="008F26B9"/>
    <w:rsid w:val="008F49BB"/>
    <w:rsid w:val="008F4B72"/>
    <w:rsid w:val="00902F7B"/>
    <w:rsid w:val="00907124"/>
    <w:rsid w:val="009075C7"/>
    <w:rsid w:val="00907815"/>
    <w:rsid w:val="00910353"/>
    <w:rsid w:val="00912B5C"/>
    <w:rsid w:val="009133DF"/>
    <w:rsid w:val="009275C5"/>
    <w:rsid w:val="009279F7"/>
    <w:rsid w:val="00931626"/>
    <w:rsid w:val="00931872"/>
    <w:rsid w:val="0093779C"/>
    <w:rsid w:val="00940792"/>
    <w:rsid w:val="00944762"/>
    <w:rsid w:val="00945D75"/>
    <w:rsid w:val="009475CD"/>
    <w:rsid w:val="009479A2"/>
    <w:rsid w:val="009508FC"/>
    <w:rsid w:val="00954562"/>
    <w:rsid w:val="00961666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5C73"/>
    <w:rsid w:val="009A70A8"/>
    <w:rsid w:val="009B3B2C"/>
    <w:rsid w:val="009B4C9F"/>
    <w:rsid w:val="009C0F61"/>
    <w:rsid w:val="009C40E4"/>
    <w:rsid w:val="009C4778"/>
    <w:rsid w:val="009D1FDB"/>
    <w:rsid w:val="009D30E1"/>
    <w:rsid w:val="009D405A"/>
    <w:rsid w:val="009D4196"/>
    <w:rsid w:val="009D78FB"/>
    <w:rsid w:val="009E0BD9"/>
    <w:rsid w:val="009E1DDF"/>
    <w:rsid w:val="009E2723"/>
    <w:rsid w:val="009E41EA"/>
    <w:rsid w:val="009E5166"/>
    <w:rsid w:val="009E6C11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37C4"/>
    <w:rsid w:val="00AA43D4"/>
    <w:rsid w:val="00AA4851"/>
    <w:rsid w:val="00AA739D"/>
    <w:rsid w:val="00AB1930"/>
    <w:rsid w:val="00AB1B6E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B0C"/>
    <w:rsid w:val="00B00EAE"/>
    <w:rsid w:val="00B010AD"/>
    <w:rsid w:val="00B0380A"/>
    <w:rsid w:val="00B03B56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445B8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22F1"/>
    <w:rsid w:val="00BD5EFD"/>
    <w:rsid w:val="00BD7199"/>
    <w:rsid w:val="00BD772D"/>
    <w:rsid w:val="00BE5C2C"/>
    <w:rsid w:val="00BF21FD"/>
    <w:rsid w:val="00BF3654"/>
    <w:rsid w:val="00C00982"/>
    <w:rsid w:val="00C01186"/>
    <w:rsid w:val="00C02058"/>
    <w:rsid w:val="00C03AC1"/>
    <w:rsid w:val="00C1747C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371C8"/>
    <w:rsid w:val="00C40111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04D"/>
    <w:rsid w:val="00C723CF"/>
    <w:rsid w:val="00C72E89"/>
    <w:rsid w:val="00C77801"/>
    <w:rsid w:val="00C816D6"/>
    <w:rsid w:val="00C85313"/>
    <w:rsid w:val="00C90D0C"/>
    <w:rsid w:val="00C91EBF"/>
    <w:rsid w:val="00C92696"/>
    <w:rsid w:val="00C96781"/>
    <w:rsid w:val="00C96CBB"/>
    <w:rsid w:val="00CA2D5C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20A7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10D1E"/>
    <w:rsid w:val="00D11603"/>
    <w:rsid w:val="00D1373B"/>
    <w:rsid w:val="00D16F7B"/>
    <w:rsid w:val="00D17185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744A"/>
    <w:rsid w:val="00E0218A"/>
    <w:rsid w:val="00E03429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0C91"/>
    <w:rsid w:val="00F11949"/>
    <w:rsid w:val="00F12D6B"/>
    <w:rsid w:val="00F204E9"/>
    <w:rsid w:val="00F207B3"/>
    <w:rsid w:val="00F25B90"/>
    <w:rsid w:val="00F32C07"/>
    <w:rsid w:val="00F469A8"/>
    <w:rsid w:val="00F47B7C"/>
    <w:rsid w:val="00F501A6"/>
    <w:rsid w:val="00F54604"/>
    <w:rsid w:val="00F54692"/>
    <w:rsid w:val="00F54BA5"/>
    <w:rsid w:val="00F5519B"/>
    <w:rsid w:val="00F55258"/>
    <w:rsid w:val="00F55831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6ACC"/>
    <w:rsid w:val="00F9747A"/>
    <w:rsid w:val="00FA20DF"/>
    <w:rsid w:val="00FA27E6"/>
    <w:rsid w:val="00FA5DE3"/>
    <w:rsid w:val="00FB3F0B"/>
    <w:rsid w:val="00FB6728"/>
    <w:rsid w:val="00FC7809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0042"/>
  <w15:docId w15:val="{D10BB5F4-6FF1-4965-B9BF-2DAAEFCA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paragraph" w:styleId="ListParagraph">
    <w:name w:val="List Paragraph"/>
    <w:basedOn w:val="Normal"/>
    <w:uiPriority w:val="34"/>
    <w:qFormat/>
    <w:rsid w:val="00D4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82526"/>
    <w:rPr>
      <w:b/>
      <w:bCs/>
    </w:rPr>
  </w:style>
  <w:style w:type="character" w:customStyle="1" w:styleId="ata11y">
    <w:name w:val="at_a11y"/>
    <w:basedOn w:val="DefaultParagraphFont"/>
    <w:rsid w:val="00682526"/>
  </w:style>
  <w:style w:type="character" w:customStyle="1" w:styleId="addthisseparator2">
    <w:name w:val="addthis_separator2"/>
    <w:basedOn w:val="DefaultParagraphFont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8B42-E2B3-45A8-8360-432D043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 Technician</dc:creator>
  <cp:keywords/>
  <dc:description/>
  <cp:lastModifiedBy>win10</cp:lastModifiedBy>
  <cp:revision>118</cp:revision>
  <cp:lastPrinted>2021-08-02T17:26:00Z</cp:lastPrinted>
  <dcterms:created xsi:type="dcterms:W3CDTF">2015-08-21T06:43:00Z</dcterms:created>
  <dcterms:modified xsi:type="dcterms:W3CDTF">2021-08-02T17:40:00Z</dcterms:modified>
</cp:coreProperties>
</file>